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43"/>
        <w:gridCol w:w="1357"/>
      </w:tblGrid>
      <w:tr w:rsidR="00D15CA7" w:rsidTr="00F6744E">
        <w:tc>
          <w:tcPr>
            <w:tcW w:w="13267" w:type="dxa"/>
          </w:tcPr>
          <w:p w:rsidR="00D15CA7" w:rsidRPr="00154943" w:rsidRDefault="00F6744E" w:rsidP="00DA4C1A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91550" cy="6026110"/>
                  <wp:effectExtent l="19050" t="0" r="0" b="0"/>
                  <wp:docPr id="1" name="Рисунок 1" descr="C:\Users\buh\Desktop\Снимок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h\Desktop\Снимок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0" cy="60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</w:tcPr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4E" w:rsidRDefault="00F6744E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A7" w:rsidRPr="00154943" w:rsidRDefault="00D15CA7" w:rsidP="00F6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44E" w:rsidTr="00F6744E">
        <w:trPr>
          <w:gridAfter w:val="1"/>
          <w:wAfter w:w="2433" w:type="dxa"/>
          <w:trHeight w:val="276"/>
        </w:trPr>
        <w:tc>
          <w:tcPr>
            <w:tcW w:w="13267" w:type="dxa"/>
            <w:vMerge w:val="restart"/>
          </w:tcPr>
          <w:p w:rsidR="00F6744E" w:rsidRPr="00154943" w:rsidRDefault="00F6744E" w:rsidP="00DA4C1A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4E" w:rsidTr="00F6744E">
        <w:trPr>
          <w:gridAfter w:val="1"/>
          <w:wAfter w:w="2433" w:type="dxa"/>
          <w:trHeight w:val="276"/>
        </w:trPr>
        <w:tc>
          <w:tcPr>
            <w:tcW w:w="13267" w:type="dxa"/>
            <w:vMerge/>
          </w:tcPr>
          <w:p w:rsidR="00F6744E" w:rsidRPr="00154943" w:rsidRDefault="00F6744E" w:rsidP="00DA4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4E" w:rsidTr="00F6744E">
        <w:trPr>
          <w:gridAfter w:val="1"/>
          <w:wAfter w:w="2433" w:type="dxa"/>
          <w:trHeight w:val="465"/>
        </w:trPr>
        <w:tc>
          <w:tcPr>
            <w:tcW w:w="13267" w:type="dxa"/>
            <w:vMerge/>
          </w:tcPr>
          <w:p w:rsidR="00F6744E" w:rsidRPr="00154943" w:rsidRDefault="00F6744E" w:rsidP="00DA4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4E" w:rsidTr="00F6744E">
        <w:trPr>
          <w:gridAfter w:val="1"/>
          <w:wAfter w:w="2433" w:type="dxa"/>
        </w:trPr>
        <w:tc>
          <w:tcPr>
            <w:tcW w:w="13267" w:type="dxa"/>
          </w:tcPr>
          <w:p w:rsidR="00F6744E" w:rsidRPr="00154943" w:rsidRDefault="00F6744E" w:rsidP="00DA4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4E" w:rsidTr="00F6744E">
        <w:trPr>
          <w:gridAfter w:val="1"/>
          <w:wAfter w:w="2433" w:type="dxa"/>
          <w:trHeight w:val="80"/>
        </w:trPr>
        <w:tc>
          <w:tcPr>
            <w:tcW w:w="13267" w:type="dxa"/>
          </w:tcPr>
          <w:p w:rsidR="00F6744E" w:rsidRPr="00154943" w:rsidRDefault="00F6744E" w:rsidP="00630187">
            <w:pPr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5CA7" w:rsidTr="00F6744E">
        <w:tc>
          <w:tcPr>
            <w:tcW w:w="13267" w:type="dxa"/>
          </w:tcPr>
          <w:p w:rsidR="00D15CA7" w:rsidRPr="00154943" w:rsidRDefault="00D15CA7" w:rsidP="00DA4C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33" w:type="dxa"/>
          </w:tcPr>
          <w:p w:rsidR="00D15CA7" w:rsidRPr="00154943" w:rsidRDefault="00D15CA7" w:rsidP="00DA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CA7" w:rsidRDefault="00D15CA7" w:rsidP="00F6744E">
      <w:pPr>
        <w:rPr>
          <w:rFonts w:ascii="Times New Roman" w:hAnsi="Times New Roman" w:cs="Times New Roman"/>
          <w:sz w:val="28"/>
          <w:szCs w:val="28"/>
        </w:rPr>
      </w:pPr>
    </w:p>
    <w:p w:rsidR="00284DBB" w:rsidRPr="00284DBB" w:rsidRDefault="00284DBB" w:rsidP="00D15CA7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horzAnchor="margin" w:tblpX="557" w:tblpY="121"/>
        <w:tblOverlap w:val="never"/>
        <w:tblW w:w="4839" w:type="pct"/>
        <w:tblLayout w:type="fixed"/>
        <w:tblLook w:val="04A0"/>
      </w:tblPr>
      <w:tblGrid>
        <w:gridCol w:w="572"/>
        <w:gridCol w:w="2580"/>
        <w:gridCol w:w="710"/>
        <w:gridCol w:w="719"/>
        <w:gridCol w:w="713"/>
        <w:gridCol w:w="723"/>
        <w:gridCol w:w="723"/>
        <w:gridCol w:w="713"/>
        <w:gridCol w:w="713"/>
        <w:gridCol w:w="719"/>
        <w:gridCol w:w="713"/>
        <w:gridCol w:w="726"/>
        <w:gridCol w:w="713"/>
        <w:gridCol w:w="719"/>
        <w:gridCol w:w="1768"/>
        <w:gridCol w:w="1416"/>
        <w:gridCol w:w="1045"/>
      </w:tblGrid>
      <w:tr w:rsidR="00593A21" w:rsidRPr="00C31FDE" w:rsidTr="00D876F2">
        <w:trPr>
          <w:trHeight w:val="230"/>
        </w:trPr>
        <w:tc>
          <w:tcPr>
            <w:tcW w:w="179" w:type="pct"/>
            <w:vMerge w:val="restart"/>
          </w:tcPr>
          <w:p w:rsidR="00593A21" w:rsidRDefault="00847708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3A21" w:rsidRPr="001B0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593A21" w:rsidRDefault="00593A21" w:rsidP="00D4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страну английского языка</w:t>
            </w:r>
            <w:r w:rsidR="006844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8442C">
              <w:rPr>
                <w:rFonts w:ascii="Times New Roman" w:hAnsi="Times New Roman" w:cs="Times New Roman"/>
              </w:rPr>
              <w:t>сах</w:t>
            </w:r>
            <w:proofErr w:type="spellEnd"/>
            <w:r w:rsidR="0068442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93A21" w:rsidRDefault="00593A21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Default="00E96383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E96383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593A21" w:rsidRDefault="00E96383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593A21" w:rsidRPr="0021236A" w:rsidRDefault="00593A21" w:rsidP="00D4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Pr="00324996" w:rsidRDefault="00593A21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Pr="00324996" w:rsidRDefault="00593A21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Pr="00324996" w:rsidRDefault="00593A21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593A21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93A21" w:rsidRDefault="00593A21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68442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Default="0068442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593A21" w:rsidRDefault="00593A21" w:rsidP="00D4634E">
            <w:pPr>
              <w:tabs>
                <w:tab w:val="left" w:pos="1202"/>
              </w:tabs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А.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93A21" w:rsidRDefault="00593A21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593A21" w:rsidRPr="00C31FDE" w:rsidRDefault="00593A21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2C" w:rsidRPr="00C31FDE" w:rsidTr="00D876F2">
        <w:trPr>
          <w:trHeight w:val="230"/>
        </w:trPr>
        <w:tc>
          <w:tcPr>
            <w:tcW w:w="179" w:type="pct"/>
            <w:vMerge/>
          </w:tcPr>
          <w:p w:rsidR="0068442C" w:rsidRPr="005D56B5" w:rsidRDefault="0068442C" w:rsidP="006844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68442C" w:rsidRDefault="0068442C" w:rsidP="00684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страну английского языка (</w:t>
            </w:r>
            <w:proofErr w:type="spellStart"/>
            <w:r>
              <w:rPr>
                <w:rFonts w:ascii="Times New Roman" w:hAnsi="Times New Roman" w:cs="Times New Roman"/>
              </w:rPr>
              <w:t>ка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68442C" w:rsidRDefault="0068442C" w:rsidP="00684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68442C" w:rsidRDefault="00E96383" w:rsidP="00684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68442C" w:rsidRDefault="00E96383" w:rsidP="00684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68442C" w:rsidRDefault="00E96383" w:rsidP="00684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68442C" w:rsidRPr="0021236A" w:rsidRDefault="0068442C" w:rsidP="00684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68442C" w:rsidRPr="00324996" w:rsidRDefault="0068442C" w:rsidP="00684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68442C" w:rsidRPr="00324996" w:rsidRDefault="0068442C" w:rsidP="00684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68442C" w:rsidRPr="00324996" w:rsidRDefault="0068442C" w:rsidP="00684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68442C" w:rsidRDefault="0068442C" w:rsidP="00684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68442C" w:rsidRDefault="0068442C" w:rsidP="00684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68442C" w:rsidRDefault="0068442C" w:rsidP="00684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68442C" w:rsidRDefault="0068442C" w:rsidP="00684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68442C" w:rsidRDefault="0068442C" w:rsidP="0068442C">
            <w:pPr>
              <w:tabs>
                <w:tab w:val="left" w:pos="1202"/>
              </w:tabs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А.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68442C" w:rsidRDefault="0068442C" w:rsidP="00684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68442C" w:rsidRPr="00C31FDE" w:rsidRDefault="0068442C" w:rsidP="00684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A21" w:rsidRPr="00C31FDE" w:rsidTr="00D876F2">
        <w:trPr>
          <w:trHeight w:val="230"/>
        </w:trPr>
        <w:tc>
          <w:tcPr>
            <w:tcW w:w="179" w:type="pct"/>
            <w:vMerge/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английский</w:t>
            </w:r>
            <w:r w:rsidR="00C37E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37ED6">
              <w:rPr>
                <w:rFonts w:ascii="Times New Roman" w:hAnsi="Times New Roman" w:cs="Times New Roman"/>
              </w:rPr>
              <w:t>сах</w:t>
            </w:r>
            <w:proofErr w:type="spellEnd"/>
            <w:r w:rsidR="00C37E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Default="00C37ED6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593A21" w:rsidRPr="0021236A" w:rsidRDefault="00593A21" w:rsidP="009B1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Pr="00324996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Pr="00324996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Pr="00324996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C37ED6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Default="00C37ED6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tabs>
                <w:tab w:val="left" w:pos="1202"/>
              </w:tabs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А.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593A21" w:rsidRPr="00C31FDE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A21" w:rsidRPr="00C31FDE" w:rsidTr="00D876F2">
        <w:trPr>
          <w:trHeight w:val="230"/>
        </w:trPr>
        <w:tc>
          <w:tcPr>
            <w:tcW w:w="179" w:type="pct"/>
            <w:vMerge/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– мир открытий</w:t>
            </w:r>
            <w:r w:rsidR="00C37E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37ED6">
              <w:rPr>
                <w:rFonts w:ascii="Times New Roman" w:hAnsi="Times New Roman" w:cs="Times New Roman"/>
              </w:rPr>
              <w:t>кав</w:t>
            </w:r>
            <w:proofErr w:type="spellEnd"/>
            <w:r w:rsidR="00C37E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Default="00C37ED6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593A21" w:rsidRPr="0021236A" w:rsidRDefault="00593A21" w:rsidP="009B1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Pr="00324996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Pr="00324996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Pr="00324996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C37ED6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Default="00C37ED6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tabs>
                <w:tab w:val="left" w:pos="1202"/>
              </w:tabs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А.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593A21" w:rsidRPr="00C31FDE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A21" w:rsidRPr="00C31FDE" w:rsidTr="00354918">
        <w:trPr>
          <w:trHeight w:val="230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лекательный английский</w:t>
            </w:r>
            <w:r w:rsidR="00C37E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37ED6">
              <w:rPr>
                <w:rFonts w:ascii="Times New Roman" w:hAnsi="Times New Roman" w:cs="Times New Roman"/>
              </w:rPr>
              <w:t>сах</w:t>
            </w:r>
            <w:proofErr w:type="spellEnd"/>
            <w:r w:rsidR="00C37E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Default="004072C1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593A21" w:rsidRPr="0021236A" w:rsidRDefault="00593A21" w:rsidP="009B1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Pr="00324996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Pr="00324996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Pr="00324996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93A21" w:rsidRDefault="004072C1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93A21" w:rsidRDefault="004072C1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tabs>
                <w:tab w:val="left" w:pos="1202"/>
              </w:tabs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А.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93A21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593A21" w:rsidRPr="00C31FDE" w:rsidRDefault="00593A21" w:rsidP="009B1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34E" w:rsidRPr="00C31FDE" w:rsidTr="00354918">
        <w:trPr>
          <w:trHeight w:val="230"/>
        </w:trPr>
        <w:tc>
          <w:tcPr>
            <w:tcW w:w="3229" w:type="pct"/>
            <w:gridSpan w:val="12"/>
            <w:tcBorders>
              <w:top w:val="single" w:sz="4" w:space="0" w:color="auto"/>
            </w:tcBorders>
          </w:tcPr>
          <w:p w:rsidR="00D4634E" w:rsidRPr="009E1063" w:rsidRDefault="00D4634E" w:rsidP="00D463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1063">
              <w:rPr>
                <w:rFonts w:ascii="Times New Roman" w:hAnsi="Times New Roman" w:cs="Times New Roman"/>
                <w:b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D4634E" w:rsidRPr="00A21509" w:rsidRDefault="004072C1" w:rsidP="006649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D4634E" w:rsidRPr="00A21509" w:rsidRDefault="0023195E" w:rsidP="00407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12F">
              <w:rPr>
                <w:rFonts w:ascii="Times New Roman" w:hAnsi="Times New Roman" w:cs="Times New Roman"/>
                <w:b/>
              </w:rPr>
              <w:t>2</w:t>
            </w:r>
            <w:r w:rsidR="004072C1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D4634E" w:rsidRDefault="00D4634E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D4634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34E" w:rsidRPr="00C31FDE" w:rsidTr="009D554C">
        <w:trPr>
          <w:trHeight w:val="230"/>
        </w:trPr>
        <w:tc>
          <w:tcPr>
            <w:tcW w:w="5000" w:type="pct"/>
            <w:gridSpan w:val="17"/>
            <w:tcBorders>
              <w:top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FDE">
              <w:rPr>
                <w:rFonts w:ascii="Times New Roman" w:hAnsi="Times New Roman" w:cs="Times New Roman"/>
                <w:b/>
              </w:rPr>
              <w:t>Художественная направленность</w:t>
            </w:r>
          </w:p>
        </w:tc>
      </w:tr>
      <w:tr w:rsidR="000D1286" w:rsidRPr="00C31FDE" w:rsidTr="00354918">
        <w:trPr>
          <w:trHeight w:val="240"/>
        </w:trPr>
        <w:tc>
          <w:tcPr>
            <w:tcW w:w="179" w:type="pct"/>
            <w:vMerge w:val="restart"/>
          </w:tcPr>
          <w:p w:rsidR="000D1286" w:rsidRPr="00435031" w:rsidRDefault="001B0A18" w:rsidP="00D46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708">
              <w:rPr>
                <w:rFonts w:ascii="Times New Roman" w:hAnsi="Times New Roman" w:cs="Times New Roman"/>
              </w:rPr>
              <w:t>1</w:t>
            </w:r>
            <w:r w:rsidR="000D1286" w:rsidRPr="00435031">
              <w:rPr>
                <w:rFonts w:ascii="Times New Roman" w:hAnsi="Times New Roman" w:cs="Times New Roman"/>
              </w:rPr>
              <w:t>.</w:t>
            </w:r>
          </w:p>
          <w:p w:rsidR="000D1286" w:rsidRPr="00435031" w:rsidRDefault="000D1286" w:rsidP="00D876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0D1286" w:rsidRPr="00C31FDE" w:rsidRDefault="000D1286" w:rsidP="006D0A54">
            <w:pPr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  <w:szCs w:val="26"/>
              </w:rPr>
              <w:t>Домашнее бельканто</w:t>
            </w:r>
            <w:r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0D1286" w:rsidRPr="00671EF7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0D1286" w:rsidRPr="00671EF7" w:rsidRDefault="001A48AD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0D1286" w:rsidRPr="00C31FDE" w:rsidRDefault="001A48AD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" w:type="pct"/>
          </w:tcPr>
          <w:p w:rsidR="000D1286" w:rsidRPr="00C31FDE" w:rsidRDefault="001A48AD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</w:tcPr>
          <w:p w:rsidR="000D1286" w:rsidRPr="00C31FDE" w:rsidRDefault="001A48AD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" w:type="pct"/>
          </w:tcPr>
          <w:p w:rsidR="000D1286" w:rsidRPr="00C31FDE" w:rsidRDefault="001A48AD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D1286" w:rsidRPr="00C31FDE" w:rsidRDefault="00B059EC" w:rsidP="00713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38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D1286" w:rsidRPr="00C31FDE" w:rsidRDefault="0071380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3" w:type="pct"/>
            <w:vMerge w:val="restart"/>
            <w:tcBorders>
              <w:right w:val="single" w:sz="4" w:space="0" w:color="auto"/>
            </w:tcBorders>
            <w:vAlign w:val="center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</w:rPr>
              <w:t>Виноградов А.В.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jc w:val="center"/>
            </w:pPr>
            <w:r w:rsidRPr="00C31FDE">
              <w:rPr>
                <w:rFonts w:ascii="Times New Roman" w:hAnsi="Times New Roman" w:cs="Times New Roman"/>
              </w:rPr>
              <w:t>основной</w:t>
            </w:r>
          </w:p>
          <w:p w:rsidR="000D1286" w:rsidRPr="00C31FDE" w:rsidRDefault="000D1286" w:rsidP="00D4634E">
            <w:pPr>
              <w:jc w:val="center"/>
            </w:pPr>
          </w:p>
        </w:tc>
        <w:tc>
          <w:tcPr>
            <w:tcW w:w="327" w:type="pct"/>
            <w:vMerge w:val="restart"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86" w:rsidRPr="00C31FDE" w:rsidTr="00354918">
        <w:trPr>
          <w:trHeight w:val="230"/>
        </w:trPr>
        <w:tc>
          <w:tcPr>
            <w:tcW w:w="179" w:type="pct"/>
            <w:vMerge/>
          </w:tcPr>
          <w:p w:rsidR="000D1286" w:rsidRPr="00435031" w:rsidRDefault="000D1286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0D1286" w:rsidRPr="00C31FDE" w:rsidRDefault="000D1286" w:rsidP="006D0A54">
            <w:pPr>
              <w:rPr>
                <w:rFonts w:ascii="Times New Roman" w:hAnsi="Times New Roman" w:cs="Times New Roman"/>
                <w:szCs w:val="26"/>
              </w:rPr>
            </w:pPr>
            <w:r w:rsidRPr="00C31FDE">
              <w:rPr>
                <w:rFonts w:ascii="Times New Roman" w:hAnsi="Times New Roman" w:cs="Times New Roman"/>
                <w:szCs w:val="26"/>
              </w:rPr>
              <w:t>Гитара</w:t>
            </w:r>
            <w:r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0D1286" w:rsidRPr="00671EF7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0D1286" w:rsidRPr="00671EF7" w:rsidRDefault="00900A7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0D1286" w:rsidRPr="00C31FDE" w:rsidRDefault="00900A7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" w:type="pct"/>
          </w:tcPr>
          <w:p w:rsidR="000D1286" w:rsidRPr="00C31FDE" w:rsidRDefault="00900A7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</w:tcPr>
          <w:p w:rsidR="000D1286" w:rsidRPr="00C31FDE" w:rsidRDefault="00900A7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" w:type="pct"/>
          </w:tcPr>
          <w:p w:rsidR="000D1286" w:rsidRPr="00C31FDE" w:rsidRDefault="00900A7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D1286" w:rsidRPr="00C31FDE" w:rsidRDefault="004B3A17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D1286" w:rsidRPr="00C31FDE" w:rsidRDefault="0071380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jc w:val="center"/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34E" w:rsidRPr="00C31FDE" w:rsidTr="00354918">
        <w:trPr>
          <w:trHeight w:val="230"/>
        </w:trPr>
        <w:tc>
          <w:tcPr>
            <w:tcW w:w="179" w:type="pct"/>
          </w:tcPr>
          <w:p w:rsidR="00D4634E" w:rsidRPr="00C31FDE" w:rsidRDefault="00183DDF" w:rsidP="00847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708">
              <w:rPr>
                <w:rFonts w:ascii="Times New Roman" w:hAnsi="Times New Roman" w:cs="Times New Roman"/>
              </w:rPr>
              <w:t>2</w:t>
            </w:r>
            <w:r w:rsidR="00D46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pct"/>
          </w:tcPr>
          <w:p w:rsidR="00D4634E" w:rsidRPr="00C31FDE" w:rsidRDefault="00D4634E" w:rsidP="00FF683D">
            <w:pPr>
              <w:rPr>
                <w:rFonts w:ascii="Times New Roman" w:hAnsi="Times New Roman" w:cs="Times New Roman"/>
                <w:szCs w:val="26"/>
              </w:rPr>
            </w:pPr>
            <w:r w:rsidRPr="00C31FDE">
              <w:rPr>
                <w:rFonts w:ascii="Times New Roman" w:hAnsi="Times New Roman" w:cs="Times New Roman"/>
                <w:szCs w:val="26"/>
              </w:rPr>
              <w:t>Шерстяное чудо</w:t>
            </w:r>
            <w:r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 w:rsidR="00FF683D">
              <w:rPr>
                <w:rFonts w:ascii="Times New Roman" w:hAnsi="Times New Roman" w:cs="Times New Roman"/>
                <w:szCs w:val="26"/>
              </w:rPr>
              <w:t>сах</w:t>
            </w:r>
            <w:proofErr w:type="spellEnd"/>
            <w:r w:rsidR="00FF683D"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D4634E" w:rsidRPr="00671EF7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D4634E" w:rsidRPr="00671EF7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4634E" w:rsidRPr="00B7329E" w:rsidRDefault="000F493D" w:rsidP="00180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0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</w:pPr>
            <w:r>
              <w:rPr>
                <w:rFonts w:ascii="Times New Roman" w:hAnsi="Times New Roman" w:cs="Times New Roman"/>
              </w:rPr>
              <w:t>Логинова З.К.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</w:pPr>
            <w:r w:rsidRPr="00C31FDE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34E" w:rsidRPr="00C31FDE" w:rsidTr="00894C61">
        <w:tc>
          <w:tcPr>
            <w:tcW w:w="179" w:type="pct"/>
          </w:tcPr>
          <w:p w:rsidR="00D4634E" w:rsidRPr="00C31FDE" w:rsidRDefault="00183DDF" w:rsidP="001B0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708">
              <w:rPr>
                <w:rFonts w:ascii="Times New Roman" w:hAnsi="Times New Roman" w:cs="Times New Roman"/>
              </w:rPr>
              <w:t>3</w:t>
            </w:r>
            <w:r w:rsidR="00D46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pct"/>
          </w:tcPr>
          <w:p w:rsidR="00D4634E" w:rsidRPr="00C31FDE" w:rsidRDefault="00D4634E" w:rsidP="00D4634E">
            <w:pPr>
              <w:rPr>
                <w:rFonts w:ascii="Times New Roman" w:hAnsi="Times New Roman" w:cs="Times New Roman"/>
                <w:szCs w:val="26"/>
              </w:rPr>
            </w:pPr>
            <w:r w:rsidRPr="00C31FDE">
              <w:rPr>
                <w:rFonts w:ascii="Times New Roman" w:hAnsi="Times New Roman" w:cs="Times New Roman"/>
                <w:szCs w:val="26"/>
              </w:rPr>
              <w:t>Глиняная игрушка</w:t>
            </w:r>
            <w:r w:rsidR="00DD1BC3"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 w:rsidR="00DD1BC3">
              <w:rPr>
                <w:rFonts w:ascii="Times New Roman" w:hAnsi="Times New Roman" w:cs="Times New Roman"/>
                <w:szCs w:val="26"/>
              </w:rPr>
              <w:t>сах</w:t>
            </w:r>
            <w:proofErr w:type="spellEnd"/>
            <w:r w:rsidR="00DD1BC3"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4634E" w:rsidRPr="00B7329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  <w:vAlign w:val="center"/>
          </w:tcPr>
          <w:p w:rsidR="00D4634E" w:rsidRPr="00D52FEB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  <w:r w:rsidRPr="00D52FEB">
              <w:rPr>
                <w:rFonts w:ascii="Times New Roman" w:hAnsi="Times New Roman" w:cs="Times New Roman"/>
              </w:rPr>
              <w:t>Серякова Д.В.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</w:pPr>
            <w:r w:rsidRPr="00C31FDE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D4634E" w:rsidRPr="00C31FDE" w:rsidRDefault="00B7329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пуск</w:t>
            </w:r>
          </w:p>
        </w:tc>
      </w:tr>
      <w:tr w:rsidR="00D4634E" w:rsidRPr="00C31FDE" w:rsidTr="00894C61">
        <w:tc>
          <w:tcPr>
            <w:tcW w:w="179" w:type="pct"/>
          </w:tcPr>
          <w:p w:rsidR="00D4634E" w:rsidRPr="00C31FDE" w:rsidRDefault="00E11132" w:rsidP="001B0A18">
            <w:pPr>
              <w:jc w:val="both"/>
              <w:rPr>
                <w:rFonts w:ascii="Times New Roman" w:hAnsi="Times New Roman" w:cs="Times New Roman"/>
              </w:rPr>
            </w:pPr>
            <w:r w:rsidRPr="00CB3F03">
              <w:rPr>
                <w:rFonts w:ascii="Times New Roman" w:hAnsi="Times New Roman" w:cs="Times New Roman"/>
              </w:rPr>
              <w:t>1</w:t>
            </w:r>
            <w:r w:rsidR="00847708">
              <w:rPr>
                <w:rFonts w:ascii="Times New Roman" w:hAnsi="Times New Roman" w:cs="Times New Roman"/>
              </w:rPr>
              <w:t>4</w:t>
            </w:r>
            <w:r w:rsidR="00D4634E" w:rsidRPr="00CB3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pct"/>
          </w:tcPr>
          <w:p w:rsidR="00D4634E" w:rsidRPr="00C31FDE" w:rsidRDefault="00D4634E" w:rsidP="00FF683D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осточные танцы (</w:t>
            </w:r>
            <w:proofErr w:type="spellStart"/>
            <w:r w:rsidR="00FF683D">
              <w:rPr>
                <w:rFonts w:ascii="Times New Roman" w:hAnsi="Times New Roman" w:cs="Times New Roman"/>
                <w:szCs w:val="26"/>
              </w:rPr>
              <w:t>кав</w:t>
            </w:r>
            <w:proofErr w:type="spellEnd"/>
            <w:r w:rsidR="00FF683D">
              <w:rPr>
                <w:rFonts w:ascii="Times New Roman" w:hAnsi="Times New Roman" w:cs="Times New Roman"/>
                <w:szCs w:val="26"/>
              </w:rPr>
              <w:t>.</w:t>
            </w:r>
            <w:r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222" w:type="pct"/>
          </w:tcPr>
          <w:p w:rsidR="00D4634E" w:rsidRPr="00671EF7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D4634E" w:rsidRPr="00671EF7" w:rsidRDefault="00CB3F03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D4634E" w:rsidRPr="00C31FDE" w:rsidRDefault="00CB3F03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4634E" w:rsidRPr="00B7329E" w:rsidRDefault="00183DDF" w:rsidP="00CB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4A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pct"/>
            <w:tcBorders>
              <w:right w:val="single" w:sz="4" w:space="0" w:color="auto"/>
            </w:tcBorders>
            <w:vAlign w:val="center"/>
          </w:tcPr>
          <w:p w:rsidR="00D4634E" w:rsidRPr="00C31FDE" w:rsidRDefault="00D4634E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</w:rPr>
              <w:t>Мочалова Ю.А.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</w:pPr>
            <w:r w:rsidRPr="00C31FDE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0D1286" w:rsidRPr="00C31FDE" w:rsidTr="00354918">
        <w:tc>
          <w:tcPr>
            <w:tcW w:w="179" w:type="pct"/>
            <w:vMerge w:val="restart"/>
          </w:tcPr>
          <w:p w:rsidR="000D1286" w:rsidRPr="00C31FDE" w:rsidRDefault="000D1286" w:rsidP="001B0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70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pct"/>
          </w:tcPr>
          <w:p w:rsidR="000D1286" w:rsidRPr="00C31FDE" w:rsidRDefault="000D1286" w:rsidP="00AE367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Эстрадный танец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0D1286" w:rsidRPr="00671EF7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0D1286" w:rsidRPr="00671EF7" w:rsidRDefault="0005328A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D1286" w:rsidRPr="00C31FDE" w:rsidRDefault="0005328A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D1286" w:rsidRPr="00B7329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  <w:r w:rsidRPr="00B732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" w:type="pct"/>
            <w:vMerge w:val="restart"/>
            <w:tcBorders>
              <w:right w:val="single" w:sz="4" w:space="0" w:color="auto"/>
            </w:tcBorders>
            <w:vAlign w:val="center"/>
          </w:tcPr>
          <w:p w:rsidR="000D1286" w:rsidRPr="00C31FDE" w:rsidRDefault="00CA7834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М.Н.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jc w:val="center"/>
            </w:pPr>
            <w:r w:rsidRPr="00C31FDE">
              <w:rPr>
                <w:rFonts w:ascii="Times New Roman" w:hAnsi="Times New Roman" w:cs="Times New Roman"/>
              </w:rPr>
              <w:t>основной</w:t>
            </w:r>
          </w:p>
          <w:p w:rsidR="000D1286" w:rsidRPr="00C31FDE" w:rsidRDefault="000D1286" w:rsidP="00D4634E">
            <w:pPr>
              <w:jc w:val="center"/>
            </w:pPr>
          </w:p>
        </w:tc>
        <w:tc>
          <w:tcPr>
            <w:tcW w:w="327" w:type="pct"/>
            <w:vMerge w:val="restart"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0D1286" w:rsidRPr="00C31FDE" w:rsidTr="00354918">
        <w:tc>
          <w:tcPr>
            <w:tcW w:w="179" w:type="pct"/>
            <w:vMerge/>
          </w:tcPr>
          <w:p w:rsidR="000D1286" w:rsidRPr="00C31FDE" w:rsidRDefault="000D1286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0D1286" w:rsidRPr="00C31FDE" w:rsidRDefault="000D1286" w:rsidP="00AE3676">
            <w:pPr>
              <w:rPr>
                <w:rFonts w:ascii="Times New Roman" w:hAnsi="Times New Roman" w:cs="Times New Roman"/>
                <w:szCs w:val="26"/>
              </w:rPr>
            </w:pPr>
            <w:r w:rsidRPr="00C31FDE">
              <w:rPr>
                <w:rFonts w:ascii="Times New Roman" w:hAnsi="Times New Roman" w:cs="Times New Roman"/>
                <w:szCs w:val="26"/>
              </w:rPr>
              <w:t>Современная хореог</w:t>
            </w:r>
            <w:r>
              <w:rPr>
                <w:rFonts w:ascii="Times New Roman" w:hAnsi="Times New Roman" w:cs="Times New Roman"/>
                <w:szCs w:val="26"/>
              </w:rPr>
              <w:t>рафия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0D1286" w:rsidRPr="00671EF7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0D1286" w:rsidRPr="00671EF7" w:rsidRDefault="0005328A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0D1286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D1286" w:rsidRPr="00C31FDE" w:rsidRDefault="0005328A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D1286" w:rsidRPr="00B7329E" w:rsidRDefault="000D128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ind w:right="-107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jc w:val="center"/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0D1286" w:rsidRPr="00C31FDE" w:rsidRDefault="000D1286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671EF7" w:rsidRPr="00C31FDE" w:rsidTr="00354918">
        <w:tc>
          <w:tcPr>
            <w:tcW w:w="179" w:type="pct"/>
            <w:vMerge w:val="restart"/>
          </w:tcPr>
          <w:p w:rsidR="00671EF7" w:rsidRPr="00C31FDE" w:rsidRDefault="000D1286" w:rsidP="001B0A18">
            <w:pPr>
              <w:jc w:val="both"/>
              <w:rPr>
                <w:rFonts w:ascii="Times New Roman" w:hAnsi="Times New Roman" w:cs="Times New Roman"/>
              </w:rPr>
            </w:pPr>
            <w:r w:rsidRPr="00E27DE7">
              <w:rPr>
                <w:rFonts w:ascii="Times New Roman" w:hAnsi="Times New Roman" w:cs="Times New Roman"/>
              </w:rPr>
              <w:t>1</w:t>
            </w:r>
            <w:r w:rsidR="00847708">
              <w:rPr>
                <w:rFonts w:ascii="Times New Roman" w:hAnsi="Times New Roman" w:cs="Times New Roman"/>
              </w:rPr>
              <w:t>6</w:t>
            </w:r>
            <w:r w:rsidR="00671EF7" w:rsidRPr="00E27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pct"/>
          </w:tcPr>
          <w:p w:rsidR="00671EF7" w:rsidRPr="00C31FDE" w:rsidRDefault="00671EF7" w:rsidP="00FF683D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«Радуга»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671EF7" w:rsidRPr="00671EF7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671EF7" w:rsidRPr="00671EF7" w:rsidRDefault="00E27DE7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671EF7" w:rsidRPr="00C31FDE" w:rsidRDefault="00E27DE7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71EF7" w:rsidRPr="00B7329E" w:rsidRDefault="00671EF7" w:rsidP="00E27DE7">
            <w:pPr>
              <w:jc w:val="center"/>
              <w:rPr>
                <w:rFonts w:ascii="Times New Roman" w:hAnsi="Times New Roman" w:cs="Times New Roman"/>
              </w:rPr>
            </w:pPr>
            <w:r w:rsidRPr="00B7329E">
              <w:rPr>
                <w:rFonts w:ascii="Times New Roman" w:hAnsi="Times New Roman" w:cs="Times New Roman"/>
              </w:rPr>
              <w:t>1</w:t>
            </w:r>
            <w:r w:rsidR="00E27D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pct"/>
            <w:vMerge w:val="restart"/>
            <w:tcBorders>
              <w:right w:val="single" w:sz="4" w:space="0" w:color="auto"/>
            </w:tcBorders>
            <w:vAlign w:val="center"/>
          </w:tcPr>
          <w:p w:rsidR="00671EF7" w:rsidRPr="00C31FDE" w:rsidRDefault="00671EF7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</w:rPr>
              <w:t>Горохова Н.А.</w:t>
            </w:r>
          </w:p>
          <w:p w:rsidR="00671EF7" w:rsidRPr="00C31FDE" w:rsidRDefault="00671EF7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  <w:vAlign w:val="center"/>
          </w:tcPr>
          <w:p w:rsidR="00671EF7" w:rsidRPr="00C31FDE" w:rsidRDefault="00E27DE7" w:rsidP="00D4634E">
            <w:pPr>
              <w:jc w:val="center"/>
            </w:pPr>
            <w:r>
              <w:rPr>
                <w:rFonts w:ascii="Times New Roman" w:hAnsi="Times New Roman" w:cs="Times New Roman"/>
              </w:rPr>
              <w:t>основной</w:t>
            </w:r>
          </w:p>
          <w:p w:rsidR="00671EF7" w:rsidRPr="00C31FDE" w:rsidRDefault="00671EF7" w:rsidP="00D4634E">
            <w:pPr>
              <w:jc w:val="center"/>
            </w:pPr>
          </w:p>
        </w:tc>
        <w:tc>
          <w:tcPr>
            <w:tcW w:w="327" w:type="pct"/>
            <w:vMerge w:val="restart"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853B36" w:rsidRPr="00C31FDE" w:rsidTr="00354918">
        <w:tc>
          <w:tcPr>
            <w:tcW w:w="179" w:type="pct"/>
            <w:vMerge/>
          </w:tcPr>
          <w:p w:rsidR="00853B36" w:rsidRDefault="00853B36" w:rsidP="00853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853B36" w:rsidRPr="00C31FDE" w:rsidRDefault="00853B36" w:rsidP="00853B36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«Радуга»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853B36" w:rsidRPr="00671EF7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853B36" w:rsidRPr="00671EF7" w:rsidRDefault="00E27DE7" w:rsidP="00853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853B36" w:rsidRPr="00C31FDE" w:rsidRDefault="00E27DE7" w:rsidP="00853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53B36" w:rsidRPr="00B7329E" w:rsidRDefault="00853B36" w:rsidP="00E2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  <w:vAlign w:val="center"/>
          </w:tcPr>
          <w:p w:rsidR="00853B36" w:rsidRPr="00C31FDE" w:rsidRDefault="00853B36" w:rsidP="00853B36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  <w:vAlign w:val="center"/>
          </w:tcPr>
          <w:p w:rsidR="00853B36" w:rsidRPr="00E202F5" w:rsidRDefault="00853B36" w:rsidP="00853B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853B36" w:rsidRPr="00C31FDE" w:rsidRDefault="00853B36" w:rsidP="00853B36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853B36" w:rsidRPr="00C31FDE" w:rsidTr="00354918">
        <w:tc>
          <w:tcPr>
            <w:tcW w:w="179" w:type="pct"/>
            <w:vMerge/>
          </w:tcPr>
          <w:p w:rsidR="00853B36" w:rsidRDefault="00853B36" w:rsidP="00853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853B36" w:rsidRPr="00C31FDE" w:rsidRDefault="00853B36" w:rsidP="00853B36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«Радуга» (пап.)</w:t>
            </w:r>
          </w:p>
        </w:tc>
        <w:tc>
          <w:tcPr>
            <w:tcW w:w="222" w:type="pct"/>
          </w:tcPr>
          <w:p w:rsidR="00853B36" w:rsidRPr="00671EF7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853B36" w:rsidRPr="00671EF7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853B36" w:rsidRPr="00C31FDE" w:rsidRDefault="00853B36" w:rsidP="00853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53B36" w:rsidRDefault="00853B36" w:rsidP="00E2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D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  <w:vAlign w:val="center"/>
          </w:tcPr>
          <w:p w:rsidR="00853B36" w:rsidRPr="00C31FDE" w:rsidRDefault="00853B36" w:rsidP="00853B36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  <w:vAlign w:val="center"/>
          </w:tcPr>
          <w:p w:rsidR="00853B36" w:rsidRPr="00E202F5" w:rsidRDefault="00853B36" w:rsidP="00853B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853B36" w:rsidRPr="00C31FDE" w:rsidRDefault="00853B36" w:rsidP="00853B36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671EF7" w:rsidRPr="00C31FDE" w:rsidTr="00354918">
        <w:tc>
          <w:tcPr>
            <w:tcW w:w="179" w:type="pct"/>
            <w:vMerge/>
          </w:tcPr>
          <w:p w:rsidR="00671EF7" w:rsidRPr="00C31FDE" w:rsidRDefault="00671EF7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671EF7" w:rsidRPr="00C31FDE" w:rsidRDefault="00671EF7" w:rsidP="00FF683D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«Юный художник»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671EF7" w:rsidRPr="00671EF7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671EF7" w:rsidRPr="00671EF7" w:rsidRDefault="00E27DE7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671EF7" w:rsidRPr="00C31FDE" w:rsidRDefault="00E27DE7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71EF7" w:rsidRPr="00B7329E" w:rsidRDefault="00E27DE7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671EF7" w:rsidRPr="00C31FDE" w:rsidTr="00354918">
        <w:tc>
          <w:tcPr>
            <w:tcW w:w="179" w:type="pct"/>
            <w:vMerge/>
          </w:tcPr>
          <w:p w:rsidR="00671EF7" w:rsidRPr="00C31FDE" w:rsidRDefault="00671EF7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671EF7" w:rsidRPr="00ED6BFC" w:rsidRDefault="00671EF7" w:rsidP="00D4634E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«</w:t>
            </w:r>
            <w:r w:rsidRPr="00ED6BFC">
              <w:rPr>
                <w:rFonts w:ascii="Times New Roman" w:hAnsi="Times New Roman" w:cs="Times New Roman"/>
                <w:szCs w:val="26"/>
              </w:rPr>
              <w:t>Юный художник</w:t>
            </w:r>
            <w:r>
              <w:rPr>
                <w:rFonts w:ascii="Times New Roman" w:hAnsi="Times New Roman" w:cs="Times New Roman"/>
                <w:szCs w:val="26"/>
              </w:rPr>
              <w:t>»</w:t>
            </w:r>
            <w:r w:rsidRPr="00ED6BFC">
              <w:rPr>
                <w:rFonts w:ascii="Times New Roman" w:hAnsi="Times New Roman" w:cs="Times New Roman"/>
                <w:szCs w:val="26"/>
              </w:rPr>
              <w:t xml:space="preserve"> (школа 51)</w:t>
            </w:r>
            <w:r>
              <w:rPr>
                <w:rFonts w:ascii="Times New Roman" w:hAnsi="Times New Roman" w:cs="Times New Roman"/>
                <w:szCs w:val="26"/>
              </w:rPr>
              <w:t xml:space="preserve"> (7-8 лет)</w:t>
            </w:r>
          </w:p>
        </w:tc>
        <w:tc>
          <w:tcPr>
            <w:tcW w:w="222" w:type="pct"/>
          </w:tcPr>
          <w:p w:rsidR="00671EF7" w:rsidRPr="00ED6BFC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  <w:r w:rsidRPr="00ED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671EF7" w:rsidRPr="00ED6BFC" w:rsidRDefault="00ED251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671EF7" w:rsidRPr="00ED6BFC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71EF7" w:rsidRPr="00ED6BFC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71EF7" w:rsidRPr="00ED6BFC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ED6BFC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ED6BFC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71EF7" w:rsidRPr="00ED6BFC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ED6BFC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671EF7" w:rsidRPr="00ED6BFC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671EF7" w:rsidRPr="00ED6BFC" w:rsidRDefault="00ED251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71EF7" w:rsidRPr="00ED6BFC" w:rsidRDefault="00E27DE7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ED251C" w:rsidRPr="00C31FDE" w:rsidTr="00354918">
        <w:tc>
          <w:tcPr>
            <w:tcW w:w="179" w:type="pct"/>
            <w:vMerge/>
          </w:tcPr>
          <w:p w:rsidR="00ED251C" w:rsidRPr="00C31FDE" w:rsidRDefault="00ED251C" w:rsidP="00ED25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ED251C" w:rsidRPr="00C31FDE" w:rsidRDefault="00ED251C" w:rsidP="00ED251C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«Юный художник»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ED251C" w:rsidRPr="00671EF7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ED251C" w:rsidRPr="00671EF7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ED251C" w:rsidRDefault="00ED251C" w:rsidP="00E2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D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ED251C" w:rsidRPr="00C31FDE" w:rsidRDefault="00ED251C" w:rsidP="00ED251C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ED251C" w:rsidRPr="00C31FDE" w:rsidRDefault="00ED251C" w:rsidP="00ED251C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ED251C" w:rsidRPr="00C31FDE" w:rsidTr="00354918">
        <w:tc>
          <w:tcPr>
            <w:tcW w:w="179" w:type="pct"/>
            <w:vMerge/>
          </w:tcPr>
          <w:p w:rsidR="00ED251C" w:rsidRPr="00C31FDE" w:rsidRDefault="00ED251C" w:rsidP="00ED25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ED251C" w:rsidRPr="00C31FDE" w:rsidRDefault="00ED251C" w:rsidP="00ED251C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«Юный художник» (пап.)</w:t>
            </w:r>
          </w:p>
        </w:tc>
        <w:tc>
          <w:tcPr>
            <w:tcW w:w="222" w:type="pct"/>
          </w:tcPr>
          <w:p w:rsidR="00ED251C" w:rsidRPr="00671EF7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ED251C" w:rsidRPr="00671EF7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ED251C" w:rsidRDefault="00E27DE7" w:rsidP="00ED2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ED251C" w:rsidRPr="00C31FDE" w:rsidRDefault="00ED251C" w:rsidP="00ED251C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ED251C" w:rsidRPr="00C31FDE" w:rsidRDefault="00ED251C" w:rsidP="00ED2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ED251C" w:rsidRPr="00C31FDE" w:rsidRDefault="00ED251C" w:rsidP="00ED251C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671EF7" w:rsidRPr="00C31FDE" w:rsidTr="00354918">
        <w:tc>
          <w:tcPr>
            <w:tcW w:w="179" w:type="pct"/>
            <w:vMerge/>
          </w:tcPr>
          <w:p w:rsidR="00671EF7" w:rsidRPr="00C31FDE" w:rsidRDefault="00671EF7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671EF7" w:rsidRPr="00C31FDE" w:rsidRDefault="00671EF7" w:rsidP="00311D68">
            <w:pPr>
              <w:rPr>
                <w:rFonts w:ascii="Times New Roman" w:hAnsi="Times New Roman" w:cs="Times New Roman"/>
                <w:szCs w:val="26"/>
              </w:rPr>
            </w:pPr>
            <w:r w:rsidRPr="00C31FDE">
              <w:rPr>
                <w:rFonts w:ascii="Times New Roman" w:hAnsi="Times New Roman" w:cs="Times New Roman"/>
                <w:szCs w:val="26"/>
              </w:rPr>
              <w:t>ИЗО</w:t>
            </w:r>
            <w:r w:rsidR="00311D68">
              <w:rPr>
                <w:rFonts w:ascii="Times New Roman" w:hAnsi="Times New Roman" w:cs="Times New Roman"/>
                <w:szCs w:val="26"/>
              </w:rPr>
              <w:t xml:space="preserve"> «</w:t>
            </w:r>
            <w:proofErr w:type="gramStart"/>
            <w:r w:rsidR="00311D68">
              <w:rPr>
                <w:rFonts w:ascii="Times New Roman" w:hAnsi="Times New Roman" w:cs="Times New Roman"/>
                <w:szCs w:val="26"/>
              </w:rPr>
              <w:t>АРТ</w:t>
            </w:r>
            <w:proofErr w:type="gramEnd"/>
            <w:r w:rsidR="00311D68">
              <w:rPr>
                <w:rFonts w:ascii="Times New Roman" w:hAnsi="Times New Roman" w:cs="Times New Roman"/>
                <w:szCs w:val="26"/>
              </w:rPr>
              <w:t xml:space="preserve"> студия»</w:t>
            </w:r>
            <w:r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671EF7" w:rsidRPr="00671EF7" w:rsidRDefault="00311D68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671EF7" w:rsidRPr="00671EF7" w:rsidRDefault="00311D68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71EF7" w:rsidRPr="00B7329E" w:rsidRDefault="00740D39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671EF7" w:rsidRDefault="00671EF7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671EF7" w:rsidRPr="00C31FDE" w:rsidRDefault="00671EF7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D4634E" w:rsidRPr="00C31FDE" w:rsidTr="00354918">
        <w:trPr>
          <w:trHeight w:val="195"/>
        </w:trPr>
        <w:tc>
          <w:tcPr>
            <w:tcW w:w="3229" w:type="pct"/>
            <w:gridSpan w:val="12"/>
          </w:tcPr>
          <w:p w:rsidR="00D4634E" w:rsidRPr="00E85402" w:rsidRDefault="00D4634E" w:rsidP="00D463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5402">
              <w:rPr>
                <w:rFonts w:ascii="Times New Roman" w:hAnsi="Times New Roman" w:cs="Times New Roman"/>
                <w:b/>
                <w:szCs w:val="26"/>
              </w:rPr>
              <w:t>Итого: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D4634E" w:rsidRPr="00A21509" w:rsidRDefault="004370E6" w:rsidP="00943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43B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4634E" w:rsidRPr="00A21509" w:rsidRDefault="00EA0CE9" w:rsidP="00182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229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53" w:type="pct"/>
            <w:tcBorders>
              <w:bottom w:val="single" w:sz="4" w:space="0" w:color="auto"/>
              <w:right w:val="single" w:sz="4" w:space="0" w:color="auto"/>
            </w:tcBorders>
          </w:tcPr>
          <w:p w:rsidR="00D4634E" w:rsidRPr="00ED6BFC" w:rsidRDefault="00D4634E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bottom w:val="single" w:sz="4" w:space="0" w:color="auto"/>
              <w:right w:val="single" w:sz="4" w:space="0" w:color="auto"/>
            </w:tcBorders>
          </w:tcPr>
          <w:p w:rsidR="00D4634E" w:rsidRPr="00ED6BFC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D4634E" w:rsidRPr="00C31FDE" w:rsidTr="009D554C">
        <w:tc>
          <w:tcPr>
            <w:tcW w:w="5000" w:type="pct"/>
            <w:gridSpan w:val="17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C31FDE">
              <w:rPr>
                <w:rFonts w:ascii="Times New Roman" w:hAnsi="Times New Roman" w:cs="Times New Roman"/>
                <w:b/>
              </w:rPr>
              <w:t>Техническая направленность</w:t>
            </w:r>
          </w:p>
        </w:tc>
      </w:tr>
      <w:tr w:rsidR="00892CC2" w:rsidRPr="00C31FDE" w:rsidTr="00354918">
        <w:tc>
          <w:tcPr>
            <w:tcW w:w="179" w:type="pct"/>
            <w:vMerge w:val="restart"/>
          </w:tcPr>
          <w:p w:rsidR="00892CC2" w:rsidRPr="00C31FDE" w:rsidRDefault="000D1286" w:rsidP="00D46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47708">
              <w:rPr>
                <w:rFonts w:ascii="Times New Roman" w:hAnsi="Times New Roman" w:cs="Times New Roman"/>
              </w:rPr>
              <w:t>7</w:t>
            </w:r>
            <w:r w:rsidR="00892CC2">
              <w:rPr>
                <w:rFonts w:ascii="Times New Roman" w:hAnsi="Times New Roman" w:cs="Times New Roman"/>
              </w:rPr>
              <w:t>.</w:t>
            </w:r>
          </w:p>
          <w:p w:rsidR="00892CC2" w:rsidRPr="00C31FDE" w:rsidRDefault="00892CC2" w:rsidP="00D876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892CC2" w:rsidRPr="00C31FDE" w:rsidRDefault="00892CC2" w:rsidP="00CC69BD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умажная фантазия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892CC2" w:rsidRPr="00671EF7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892CC2" w:rsidRPr="00671EF7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92CC2" w:rsidRPr="00B7329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" w:type="pct"/>
            <w:vMerge w:val="restart"/>
            <w:tcBorders>
              <w:right w:val="single" w:sz="4" w:space="0" w:color="auto"/>
            </w:tcBorders>
            <w:vAlign w:val="center"/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укова К.Н.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  <w:vAlign w:val="center"/>
          </w:tcPr>
          <w:p w:rsidR="00892CC2" w:rsidRPr="00C31FDE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vMerge w:val="restart"/>
            <w:tcBorders>
              <w:right w:val="single" w:sz="4" w:space="0" w:color="auto"/>
            </w:tcBorders>
          </w:tcPr>
          <w:p w:rsidR="00892CC2" w:rsidRPr="00C31FDE" w:rsidRDefault="00892CC2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892CC2" w:rsidRPr="00C31FDE" w:rsidTr="00354918">
        <w:tc>
          <w:tcPr>
            <w:tcW w:w="179" w:type="pct"/>
            <w:vMerge/>
          </w:tcPr>
          <w:p w:rsidR="00892CC2" w:rsidRPr="00C31FDE" w:rsidRDefault="00892CC2" w:rsidP="00D876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892CC2" w:rsidRPr="00ED6BFC" w:rsidRDefault="00892CC2" w:rsidP="00D4634E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Компьютерная грамотность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892CC2" w:rsidRPr="00671EF7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892CC2" w:rsidRPr="00671EF7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92CC2" w:rsidRPr="00B7329E" w:rsidRDefault="00892CC2" w:rsidP="00CC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  <w:vAlign w:val="center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  <w:vAlign w:val="center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892CC2" w:rsidRPr="00C31FDE" w:rsidRDefault="00892CC2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892CC2" w:rsidRPr="00C31FDE" w:rsidTr="00354918">
        <w:tc>
          <w:tcPr>
            <w:tcW w:w="179" w:type="pct"/>
            <w:vMerge/>
          </w:tcPr>
          <w:p w:rsidR="00892CC2" w:rsidRDefault="00892CC2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892CC2" w:rsidRPr="00892CC2" w:rsidRDefault="00892CC2" w:rsidP="00D4634E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рограммирование для детей на языке 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Cs w:val="26"/>
              </w:rPr>
              <w:t>»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892CC2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892CC2" w:rsidRDefault="00893AD3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892CC2" w:rsidRDefault="00893AD3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92CC2" w:rsidRDefault="00892CC2" w:rsidP="00CC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  <w:vAlign w:val="center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  <w:vAlign w:val="center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892CC2" w:rsidRPr="00C31FDE" w:rsidRDefault="00892CC2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892CC2" w:rsidRPr="00C31FDE" w:rsidTr="00354918">
        <w:tc>
          <w:tcPr>
            <w:tcW w:w="179" w:type="pct"/>
            <w:vMerge/>
          </w:tcPr>
          <w:p w:rsidR="00892CC2" w:rsidRDefault="00892CC2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892CC2" w:rsidRPr="00892CC2" w:rsidRDefault="00892CC2" w:rsidP="00D4634E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Робототехника 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892CC2" w:rsidRPr="00892CC2" w:rsidRDefault="00892CC2" w:rsidP="00D46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5" w:type="pct"/>
          </w:tcPr>
          <w:p w:rsidR="00892CC2" w:rsidRPr="00893AD3" w:rsidRDefault="00893AD3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892CC2" w:rsidRPr="00893AD3" w:rsidRDefault="00893AD3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92CC2" w:rsidRDefault="00892CC2" w:rsidP="00CC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  <w:vAlign w:val="center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  <w:vAlign w:val="center"/>
          </w:tcPr>
          <w:p w:rsidR="00892CC2" w:rsidRPr="00ED6BFC" w:rsidRDefault="00892CC2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892CC2" w:rsidRPr="00C31FDE" w:rsidRDefault="00892CC2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DA19AC" w:rsidRPr="00C31FDE" w:rsidTr="00354918">
        <w:tc>
          <w:tcPr>
            <w:tcW w:w="179" w:type="pct"/>
            <w:vMerge w:val="restart"/>
          </w:tcPr>
          <w:p w:rsidR="00DA19AC" w:rsidRPr="00C31FDE" w:rsidRDefault="000D1286" w:rsidP="001B0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708">
              <w:rPr>
                <w:rFonts w:ascii="Times New Roman" w:hAnsi="Times New Roman" w:cs="Times New Roman"/>
              </w:rPr>
              <w:t>8</w:t>
            </w:r>
            <w:r w:rsidR="00DA19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pct"/>
          </w:tcPr>
          <w:p w:rsidR="00DA19AC" w:rsidRPr="00C31FDE" w:rsidRDefault="00DA19AC" w:rsidP="00D4634E">
            <w:pPr>
              <w:rPr>
                <w:rFonts w:ascii="Times New Roman" w:hAnsi="Times New Roman" w:cs="Times New Roman"/>
                <w:szCs w:val="26"/>
              </w:rPr>
            </w:pPr>
            <w:r w:rsidRPr="00C31FDE">
              <w:rPr>
                <w:rFonts w:ascii="Times New Roman" w:hAnsi="Times New Roman" w:cs="Times New Roman"/>
                <w:szCs w:val="26"/>
              </w:rPr>
              <w:t>Мой друг - компьютер (для детей с ОВЗ)</w:t>
            </w:r>
            <w:r>
              <w:rPr>
                <w:rFonts w:ascii="Times New Roman" w:hAnsi="Times New Roman" w:cs="Times New Roman"/>
                <w:szCs w:val="26"/>
              </w:rPr>
              <w:t xml:space="preserve"> (</w:t>
            </w:r>
            <w:r w:rsidR="008435BF" w:rsidRPr="008435BF">
              <w:rPr>
                <w:rFonts w:ascii="Times New Roman" w:hAnsi="Times New Roman" w:cs="Times New Roman"/>
                <w:szCs w:val="26"/>
              </w:rPr>
              <w:t>(шк-инт. 6)</w:t>
            </w:r>
            <w:r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222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" w:type="pct"/>
            <w:vMerge w:val="restart"/>
            <w:tcBorders>
              <w:right w:val="single" w:sz="4" w:space="0" w:color="auto"/>
            </w:tcBorders>
            <w:vAlign w:val="center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</w:rPr>
              <w:t>Левичева Г.М.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  <w:vAlign w:val="center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DA19AC" w:rsidRPr="00C31FDE" w:rsidRDefault="00DA19AC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DA19AC" w:rsidRPr="00C31FDE" w:rsidTr="00354918">
        <w:tc>
          <w:tcPr>
            <w:tcW w:w="179" w:type="pct"/>
            <w:vMerge/>
          </w:tcPr>
          <w:p w:rsidR="00DA19AC" w:rsidRDefault="00DA19AC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19AC" w:rsidRPr="00C31FDE" w:rsidRDefault="00DA19AC" w:rsidP="00D4634E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Компьютерная графика и мультимедиа (для детей с ОВЗ) (</w:t>
            </w:r>
            <w:r w:rsidR="008435BF" w:rsidRPr="008435BF">
              <w:rPr>
                <w:rFonts w:ascii="Times New Roman" w:hAnsi="Times New Roman" w:cs="Times New Roman"/>
                <w:szCs w:val="26"/>
              </w:rPr>
              <w:t>(шк-инт. 6)</w:t>
            </w:r>
            <w:r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222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A19AC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DA19AC" w:rsidRPr="00C31FDE" w:rsidRDefault="00DA19AC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DA19AC" w:rsidRPr="00C31FDE" w:rsidRDefault="00DA19AC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D4634E" w:rsidRPr="00C31FDE" w:rsidTr="00354918">
        <w:tc>
          <w:tcPr>
            <w:tcW w:w="3229" w:type="pct"/>
            <w:gridSpan w:val="12"/>
          </w:tcPr>
          <w:p w:rsidR="00D4634E" w:rsidRPr="00C31FDE" w:rsidRDefault="0092227C" w:rsidP="00D4634E">
            <w:pPr>
              <w:jc w:val="both"/>
              <w:rPr>
                <w:rFonts w:ascii="Times New Roman" w:hAnsi="Times New Roman" w:cs="Times New Roman"/>
              </w:rPr>
            </w:pPr>
            <w:r w:rsidRPr="0092227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D4634E" w:rsidRPr="00E85402" w:rsidRDefault="009E2B60" w:rsidP="0089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93A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4634E" w:rsidRPr="00E85402" w:rsidRDefault="009E2B60" w:rsidP="00D46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97B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D4634E" w:rsidRPr="00C31FDE" w:rsidTr="009D554C">
        <w:tc>
          <w:tcPr>
            <w:tcW w:w="5000" w:type="pct"/>
            <w:gridSpan w:val="17"/>
            <w:tcBorders>
              <w:right w:val="single" w:sz="4" w:space="0" w:color="auto"/>
            </w:tcBorders>
          </w:tcPr>
          <w:p w:rsidR="00D4634E" w:rsidRPr="00DB3F60" w:rsidRDefault="00DB3F60" w:rsidP="00DB3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F60">
              <w:rPr>
                <w:rFonts w:ascii="Times New Roman" w:hAnsi="Times New Roman" w:cs="Times New Roman"/>
                <w:b/>
              </w:rPr>
              <w:t>Физкультурно-спортивная направленность</w:t>
            </w:r>
          </w:p>
        </w:tc>
      </w:tr>
      <w:tr w:rsidR="00D4634E" w:rsidRPr="00C31FDE" w:rsidTr="00354918">
        <w:trPr>
          <w:trHeight w:val="225"/>
        </w:trPr>
        <w:tc>
          <w:tcPr>
            <w:tcW w:w="179" w:type="pct"/>
          </w:tcPr>
          <w:p w:rsidR="00D4634E" w:rsidRPr="00C31FDE" w:rsidRDefault="00847708" w:rsidP="00D46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D1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pct"/>
          </w:tcPr>
          <w:p w:rsidR="00D4634E" w:rsidRPr="00C31FDE" w:rsidRDefault="00D4634E" w:rsidP="003E67FD">
            <w:pPr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</w:rPr>
              <w:t>Ритмика</w:t>
            </w:r>
            <w:r w:rsidR="000D1286"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 w:rsidR="000D1286">
              <w:rPr>
                <w:rFonts w:ascii="Times New Roman" w:hAnsi="Times New Roman" w:cs="Times New Roman"/>
                <w:szCs w:val="26"/>
              </w:rPr>
              <w:t>кав</w:t>
            </w:r>
            <w:proofErr w:type="spellEnd"/>
            <w:r w:rsidR="000D1286">
              <w:rPr>
                <w:rFonts w:ascii="Times New Roman" w:hAnsi="Times New Roman" w:cs="Times New Roman"/>
                <w:szCs w:val="26"/>
              </w:rPr>
              <w:t>.)</w:t>
            </w:r>
          </w:p>
        </w:tc>
        <w:tc>
          <w:tcPr>
            <w:tcW w:w="222" w:type="pct"/>
          </w:tcPr>
          <w:p w:rsidR="00D4634E" w:rsidRPr="00671EF7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D4634E" w:rsidRPr="00671EF7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D4634E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D4634E" w:rsidRPr="00C31FDE" w:rsidRDefault="000D1286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3" w:type="pct"/>
            <w:tcBorders>
              <w:right w:val="single" w:sz="4" w:space="0" w:color="auto"/>
            </w:tcBorders>
            <w:vAlign w:val="center"/>
          </w:tcPr>
          <w:p w:rsidR="00D4634E" w:rsidRPr="00C31FDE" w:rsidRDefault="00460299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М.Н.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  <w:r w:rsidRPr="00C31FDE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D4634E" w:rsidRPr="00C31FDE" w:rsidRDefault="00D4634E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1B0A18" w:rsidRPr="00C31FDE" w:rsidTr="00354918">
        <w:trPr>
          <w:trHeight w:val="225"/>
        </w:trPr>
        <w:tc>
          <w:tcPr>
            <w:tcW w:w="179" w:type="pct"/>
            <w:vMerge w:val="restart"/>
          </w:tcPr>
          <w:p w:rsidR="001B0A18" w:rsidRPr="00C31FDE" w:rsidRDefault="001B0A18" w:rsidP="00847708">
            <w:pPr>
              <w:jc w:val="both"/>
              <w:rPr>
                <w:rFonts w:ascii="Times New Roman" w:hAnsi="Times New Roman" w:cs="Times New Roman"/>
              </w:rPr>
            </w:pPr>
            <w:r w:rsidRPr="0068304A">
              <w:rPr>
                <w:rFonts w:ascii="Times New Roman" w:hAnsi="Times New Roman" w:cs="Times New Roman"/>
              </w:rPr>
              <w:t>2</w:t>
            </w:r>
            <w:r w:rsidR="00847708">
              <w:rPr>
                <w:rFonts w:ascii="Times New Roman" w:hAnsi="Times New Roman" w:cs="Times New Roman"/>
              </w:rPr>
              <w:t>0</w:t>
            </w:r>
            <w:r w:rsidRPr="006830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pct"/>
          </w:tcPr>
          <w:p w:rsidR="001B0A18" w:rsidRPr="00ED6BFC" w:rsidRDefault="001B0A18" w:rsidP="003E67FD">
            <w:pPr>
              <w:rPr>
                <w:rFonts w:ascii="Times New Roman" w:hAnsi="Times New Roman" w:cs="Times New Roman"/>
              </w:rPr>
            </w:pPr>
            <w:r w:rsidRPr="00ED6BFC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22" w:type="pct"/>
          </w:tcPr>
          <w:p w:rsidR="001B0A18" w:rsidRPr="00671EF7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1B0A18" w:rsidRPr="00671EF7" w:rsidRDefault="00285B9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1B0A18" w:rsidRPr="00ED6BFC" w:rsidRDefault="001B0A18" w:rsidP="00285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5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1B0A18" w:rsidRPr="00ED6BFC" w:rsidRDefault="00285B9C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53" w:type="pct"/>
            <w:vMerge w:val="restart"/>
            <w:tcBorders>
              <w:right w:val="single" w:sz="4" w:space="0" w:color="auto"/>
            </w:tcBorders>
            <w:vAlign w:val="center"/>
          </w:tcPr>
          <w:p w:rsidR="001B0A18" w:rsidRPr="00ED6BFC" w:rsidRDefault="001B0A18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ED6BFC">
              <w:rPr>
                <w:rFonts w:ascii="Times New Roman" w:hAnsi="Times New Roman" w:cs="Times New Roman"/>
              </w:rPr>
              <w:t>Закатов В.Н.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  <w:vAlign w:val="center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  <w:r w:rsidRPr="00ED6BFC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vMerge w:val="restart"/>
            <w:tcBorders>
              <w:right w:val="single" w:sz="4" w:space="0" w:color="auto"/>
            </w:tcBorders>
          </w:tcPr>
          <w:p w:rsidR="001B0A18" w:rsidRPr="00ED6BFC" w:rsidRDefault="001B0A18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1B0A18" w:rsidRPr="00C31FDE" w:rsidTr="00354918">
        <w:trPr>
          <w:trHeight w:val="225"/>
        </w:trPr>
        <w:tc>
          <w:tcPr>
            <w:tcW w:w="179" w:type="pct"/>
            <w:vMerge/>
          </w:tcPr>
          <w:p w:rsidR="001B0A18" w:rsidRDefault="001B0A18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1B0A18" w:rsidRDefault="001B0A18" w:rsidP="003E6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(д/с</w:t>
            </w:r>
            <w:r w:rsidR="003E67FD">
              <w:rPr>
                <w:rFonts w:ascii="Times New Roman" w:hAnsi="Times New Roman" w:cs="Times New Roman"/>
              </w:rPr>
              <w:t xml:space="preserve"> 85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" w:type="pct"/>
          </w:tcPr>
          <w:p w:rsidR="001B0A18" w:rsidRPr="00671EF7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1B0A18" w:rsidRPr="00671EF7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  <w:r w:rsidRPr="00671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1B0A18" w:rsidRPr="00ED6BFC" w:rsidRDefault="001B0A18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1B0A18" w:rsidRPr="00ED6BFC" w:rsidRDefault="001B0A18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1B0A18" w:rsidRPr="00ED6BFC" w:rsidRDefault="001B0A18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6F5B6E" w:rsidRPr="00C31FDE" w:rsidTr="00354918">
        <w:trPr>
          <w:trHeight w:val="225"/>
        </w:trPr>
        <w:tc>
          <w:tcPr>
            <w:tcW w:w="179" w:type="pct"/>
            <w:vMerge w:val="restart"/>
          </w:tcPr>
          <w:p w:rsidR="006F5B6E" w:rsidRDefault="00847708" w:rsidP="00D46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F5B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pct"/>
          </w:tcPr>
          <w:p w:rsidR="006F5B6E" w:rsidRDefault="006F5B6E" w:rsidP="00D4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(шк. 50)</w:t>
            </w:r>
          </w:p>
        </w:tc>
        <w:tc>
          <w:tcPr>
            <w:tcW w:w="222" w:type="pct"/>
          </w:tcPr>
          <w:p w:rsidR="006F5B6E" w:rsidRPr="00671EF7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6F5B6E" w:rsidRPr="00671EF7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" w:type="pct"/>
            <w:vMerge w:val="restart"/>
            <w:tcBorders>
              <w:right w:val="single" w:sz="4" w:space="0" w:color="auto"/>
            </w:tcBorders>
          </w:tcPr>
          <w:p w:rsidR="006F5B6E" w:rsidRPr="00ED6BFC" w:rsidRDefault="006F5B6E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йт В.А.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6F5B6E" w:rsidRPr="00ED6BFC" w:rsidRDefault="006F5B6E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6F5B6E" w:rsidRPr="00C31FDE" w:rsidTr="00354918">
        <w:trPr>
          <w:trHeight w:val="225"/>
        </w:trPr>
        <w:tc>
          <w:tcPr>
            <w:tcW w:w="179" w:type="pct"/>
            <w:vMerge/>
          </w:tcPr>
          <w:p w:rsidR="006F5B6E" w:rsidRDefault="006F5B6E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6F5B6E" w:rsidRDefault="006F5B6E" w:rsidP="00D4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(шк. 2)</w:t>
            </w:r>
          </w:p>
        </w:tc>
        <w:tc>
          <w:tcPr>
            <w:tcW w:w="222" w:type="pct"/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6F5B6E" w:rsidRDefault="006F5B6E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6F5B6E" w:rsidRPr="00ED6BFC" w:rsidRDefault="006F5B6E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6F5B6E" w:rsidRPr="00C31FDE" w:rsidTr="00354918">
        <w:trPr>
          <w:trHeight w:val="225"/>
        </w:trPr>
        <w:tc>
          <w:tcPr>
            <w:tcW w:w="179" w:type="pct"/>
            <w:vMerge/>
          </w:tcPr>
          <w:p w:rsidR="006F5B6E" w:rsidRDefault="006F5B6E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6F5B6E" w:rsidRDefault="006F5B6E" w:rsidP="00D4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(шк. 46)</w:t>
            </w:r>
          </w:p>
        </w:tc>
        <w:tc>
          <w:tcPr>
            <w:tcW w:w="222" w:type="pct"/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6F5B6E" w:rsidRDefault="006F5B6E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6F5B6E" w:rsidRPr="00ED6BFC" w:rsidRDefault="006F5B6E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6F5B6E" w:rsidRPr="00C31FDE" w:rsidTr="00354918">
        <w:trPr>
          <w:trHeight w:val="225"/>
        </w:trPr>
        <w:tc>
          <w:tcPr>
            <w:tcW w:w="179" w:type="pct"/>
            <w:vMerge/>
          </w:tcPr>
          <w:p w:rsidR="006F5B6E" w:rsidRDefault="006F5B6E" w:rsidP="00D46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6F5B6E" w:rsidRDefault="006F5B6E" w:rsidP="00D4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(шк. 46)</w:t>
            </w:r>
          </w:p>
        </w:tc>
        <w:tc>
          <w:tcPr>
            <w:tcW w:w="222" w:type="pct"/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6F5B6E" w:rsidRPr="00ED6BFC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" w:type="pct"/>
            <w:vMerge/>
            <w:tcBorders>
              <w:right w:val="single" w:sz="4" w:space="0" w:color="auto"/>
            </w:tcBorders>
          </w:tcPr>
          <w:p w:rsidR="006F5B6E" w:rsidRDefault="006F5B6E" w:rsidP="00D4634E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6F5B6E" w:rsidRDefault="006F5B6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6F5B6E" w:rsidRPr="00ED6BFC" w:rsidRDefault="006F5B6E" w:rsidP="00D4634E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893AD3" w:rsidRPr="00C31FDE" w:rsidTr="00893AD3">
        <w:trPr>
          <w:trHeight w:val="225"/>
        </w:trPr>
        <w:tc>
          <w:tcPr>
            <w:tcW w:w="3229" w:type="pct"/>
            <w:gridSpan w:val="12"/>
          </w:tcPr>
          <w:p w:rsidR="00893AD3" w:rsidRPr="00E85402" w:rsidRDefault="00893AD3" w:rsidP="00893AD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540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893AD3" w:rsidRPr="00E85402" w:rsidRDefault="00893AD3" w:rsidP="00635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353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93AD3" w:rsidRPr="00E85402" w:rsidRDefault="00893AD3" w:rsidP="00635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53FB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893AD3" w:rsidRDefault="00893AD3" w:rsidP="00893AD3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893AD3" w:rsidRDefault="00893AD3" w:rsidP="0089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</w:tcPr>
          <w:p w:rsidR="00893AD3" w:rsidRPr="00ED6BFC" w:rsidRDefault="00893AD3" w:rsidP="00893AD3">
            <w:pPr>
              <w:ind w:right="-107"/>
              <w:rPr>
                <w:rFonts w:ascii="Times New Roman" w:hAnsi="Times New Roman" w:cs="Times New Roman"/>
              </w:rPr>
            </w:pPr>
          </w:p>
        </w:tc>
      </w:tr>
      <w:tr w:rsidR="00D4634E" w:rsidRPr="00C31FDE" w:rsidTr="00354918">
        <w:tc>
          <w:tcPr>
            <w:tcW w:w="32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4E" w:rsidRPr="002F7482" w:rsidRDefault="00D4634E" w:rsidP="00D463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F748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4E" w:rsidRPr="002F7482" w:rsidRDefault="00CE52E3" w:rsidP="00E10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107D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4E" w:rsidRPr="002F7482" w:rsidRDefault="00CE52E3" w:rsidP="00635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353FB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4E" w:rsidRPr="00C31FDE" w:rsidRDefault="00D4634E" w:rsidP="00D46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CA7" w:rsidRDefault="00D15CA7" w:rsidP="00D15CA7">
      <w:pPr>
        <w:rPr>
          <w:rFonts w:ascii="Times New Roman" w:hAnsi="Times New Roman" w:cs="Times New Roman"/>
          <w:sz w:val="26"/>
          <w:szCs w:val="26"/>
        </w:rPr>
      </w:pPr>
    </w:p>
    <w:p w:rsidR="00D15CA7" w:rsidRDefault="00D15CA7" w:rsidP="00D15CA7">
      <w:pPr>
        <w:rPr>
          <w:rFonts w:ascii="Times New Roman" w:hAnsi="Times New Roman" w:cs="Times New Roman"/>
          <w:sz w:val="26"/>
          <w:szCs w:val="26"/>
        </w:rPr>
      </w:pPr>
    </w:p>
    <w:p w:rsidR="00DA4C1A" w:rsidRDefault="00DA4C1A" w:rsidP="00236AD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913ACA" w:rsidRDefault="00913ACA"/>
    <w:p w:rsidR="00913ACA" w:rsidRDefault="00913ACA"/>
    <w:p w:rsidR="00913ACA" w:rsidRDefault="00913ACA"/>
    <w:p w:rsidR="00913ACA" w:rsidRDefault="00913ACA"/>
    <w:p w:rsidR="00913ACA" w:rsidRDefault="00913ACA"/>
    <w:p w:rsidR="00913ACA" w:rsidRDefault="00913ACA"/>
    <w:p w:rsidR="00913ACA" w:rsidRDefault="00913ACA"/>
    <w:p w:rsidR="00913ACA" w:rsidRDefault="00913ACA"/>
    <w:p w:rsidR="00913ACA" w:rsidRDefault="00913ACA"/>
    <w:p w:rsidR="00913ACA" w:rsidRDefault="00913ACA"/>
    <w:p w:rsidR="00F6744E" w:rsidRDefault="00F6744E"/>
    <w:p w:rsidR="00F6744E" w:rsidRDefault="00F6744E"/>
    <w:p w:rsidR="00913ACA" w:rsidRDefault="00913ACA"/>
    <w:p w:rsidR="00913ACA" w:rsidRDefault="00913ACA"/>
    <w:p w:rsidR="00913ACA" w:rsidRDefault="00913ACA"/>
    <w:p w:rsidR="00913ACA" w:rsidRDefault="00913ACA"/>
    <w:p w:rsidR="00913ACA" w:rsidRDefault="00913ACA"/>
    <w:p w:rsidR="00913ACA" w:rsidRDefault="00913ACA"/>
    <w:p w:rsidR="00F6744E" w:rsidRDefault="00F6744E" w:rsidP="00D15C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F6744E" w:rsidRDefault="00F6744E" w:rsidP="00D15C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F6744E" w:rsidRDefault="00F6744E" w:rsidP="00D15C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F6744E" w:rsidRDefault="00F6744E" w:rsidP="00D15C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10425" cy="5086985"/>
            <wp:effectExtent l="19050" t="0" r="9525" b="0"/>
            <wp:wrapSquare wrapText="bothSides"/>
            <wp:docPr id="3" name="Рисунок 3" descr="C:\Users\buh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h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08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44E" w:rsidRDefault="00F6744E" w:rsidP="00D15C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F6744E" w:rsidRDefault="00F6744E" w:rsidP="00D15C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F6744E" w:rsidRDefault="00F6744E" w:rsidP="00D15C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D15CA7" w:rsidRDefault="00F6744E" w:rsidP="00D15C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8810625" cy="6261639"/>
            <wp:effectExtent l="19050" t="0" r="9525" b="0"/>
            <wp:docPr id="2" name="Рисунок 2" descr="C:\Users\buh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626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CA7" w:rsidSect="00D716B5">
      <w:pgSz w:w="16838" w:h="11906" w:orient="landscape"/>
      <w:pgMar w:top="567" w:right="395" w:bottom="56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D15CA7"/>
    <w:rsid w:val="00021B06"/>
    <w:rsid w:val="000243B0"/>
    <w:rsid w:val="0005328A"/>
    <w:rsid w:val="00080C6D"/>
    <w:rsid w:val="00091B39"/>
    <w:rsid w:val="000A4A71"/>
    <w:rsid w:val="000B0E12"/>
    <w:rsid w:val="000B67EA"/>
    <w:rsid w:val="000D1286"/>
    <w:rsid w:val="000D2FE4"/>
    <w:rsid w:val="000D4A9F"/>
    <w:rsid w:val="000F493D"/>
    <w:rsid w:val="000F49A5"/>
    <w:rsid w:val="00115123"/>
    <w:rsid w:val="001259C4"/>
    <w:rsid w:val="00131B0A"/>
    <w:rsid w:val="00132A21"/>
    <w:rsid w:val="0014143D"/>
    <w:rsid w:val="001709E6"/>
    <w:rsid w:val="001758EC"/>
    <w:rsid w:val="00180906"/>
    <w:rsid w:val="0018229F"/>
    <w:rsid w:val="00183DDF"/>
    <w:rsid w:val="001964CD"/>
    <w:rsid w:val="001971EE"/>
    <w:rsid w:val="001A48AD"/>
    <w:rsid w:val="001A5595"/>
    <w:rsid w:val="001B0A18"/>
    <w:rsid w:val="001D2658"/>
    <w:rsid w:val="001D28C4"/>
    <w:rsid w:val="001F77B1"/>
    <w:rsid w:val="00226905"/>
    <w:rsid w:val="0023195E"/>
    <w:rsid w:val="00236AD3"/>
    <w:rsid w:val="00242F02"/>
    <w:rsid w:val="00247718"/>
    <w:rsid w:val="00251229"/>
    <w:rsid w:val="0026657C"/>
    <w:rsid w:val="00284DBB"/>
    <w:rsid w:val="00285B9C"/>
    <w:rsid w:val="00291049"/>
    <w:rsid w:val="00311D68"/>
    <w:rsid w:val="003159C3"/>
    <w:rsid w:val="003338F7"/>
    <w:rsid w:val="003364B3"/>
    <w:rsid w:val="003427AD"/>
    <w:rsid w:val="00343A3C"/>
    <w:rsid w:val="003476FE"/>
    <w:rsid w:val="00347BAB"/>
    <w:rsid w:val="003504B3"/>
    <w:rsid w:val="00354918"/>
    <w:rsid w:val="003718BB"/>
    <w:rsid w:val="00380D00"/>
    <w:rsid w:val="0039102D"/>
    <w:rsid w:val="00393AEA"/>
    <w:rsid w:val="00393B11"/>
    <w:rsid w:val="003977E3"/>
    <w:rsid w:val="003A03C1"/>
    <w:rsid w:val="003A04D9"/>
    <w:rsid w:val="003A26E8"/>
    <w:rsid w:val="003A7C96"/>
    <w:rsid w:val="003B5D18"/>
    <w:rsid w:val="003E4266"/>
    <w:rsid w:val="003E67FD"/>
    <w:rsid w:val="003F4E85"/>
    <w:rsid w:val="003F545E"/>
    <w:rsid w:val="00401270"/>
    <w:rsid w:val="004072C1"/>
    <w:rsid w:val="00416A67"/>
    <w:rsid w:val="00420171"/>
    <w:rsid w:val="00420485"/>
    <w:rsid w:val="00435031"/>
    <w:rsid w:val="004370E6"/>
    <w:rsid w:val="00447D0F"/>
    <w:rsid w:val="00460299"/>
    <w:rsid w:val="004B08CF"/>
    <w:rsid w:val="004B3A17"/>
    <w:rsid w:val="004C1246"/>
    <w:rsid w:val="004E5422"/>
    <w:rsid w:val="005000AE"/>
    <w:rsid w:val="00507A81"/>
    <w:rsid w:val="005544C7"/>
    <w:rsid w:val="005563AE"/>
    <w:rsid w:val="00571CB8"/>
    <w:rsid w:val="005733B5"/>
    <w:rsid w:val="00593182"/>
    <w:rsid w:val="00593A21"/>
    <w:rsid w:val="005B151C"/>
    <w:rsid w:val="005B28B8"/>
    <w:rsid w:val="005C7DE5"/>
    <w:rsid w:val="005D56B5"/>
    <w:rsid w:val="0061389A"/>
    <w:rsid w:val="00622FA6"/>
    <w:rsid w:val="00630187"/>
    <w:rsid w:val="006353F9"/>
    <w:rsid w:val="006353FB"/>
    <w:rsid w:val="00636E6F"/>
    <w:rsid w:val="006649C0"/>
    <w:rsid w:val="00671EF7"/>
    <w:rsid w:val="0068304A"/>
    <w:rsid w:val="0068442C"/>
    <w:rsid w:val="0069547F"/>
    <w:rsid w:val="006D0A54"/>
    <w:rsid w:val="006F5B6E"/>
    <w:rsid w:val="007004A5"/>
    <w:rsid w:val="0071380C"/>
    <w:rsid w:val="00732BE1"/>
    <w:rsid w:val="00740D39"/>
    <w:rsid w:val="007515B3"/>
    <w:rsid w:val="007730A6"/>
    <w:rsid w:val="00775FAF"/>
    <w:rsid w:val="007810C7"/>
    <w:rsid w:val="007A5848"/>
    <w:rsid w:val="007E1CF1"/>
    <w:rsid w:val="00800CB8"/>
    <w:rsid w:val="00801B3F"/>
    <w:rsid w:val="008142D6"/>
    <w:rsid w:val="00817C95"/>
    <w:rsid w:val="008272A3"/>
    <w:rsid w:val="00834B14"/>
    <w:rsid w:val="008435BF"/>
    <w:rsid w:val="00847708"/>
    <w:rsid w:val="00853B36"/>
    <w:rsid w:val="00854C8D"/>
    <w:rsid w:val="00877609"/>
    <w:rsid w:val="00892CC2"/>
    <w:rsid w:val="00893AD3"/>
    <w:rsid w:val="00894C61"/>
    <w:rsid w:val="00896A86"/>
    <w:rsid w:val="008B51BF"/>
    <w:rsid w:val="00900A72"/>
    <w:rsid w:val="009100F5"/>
    <w:rsid w:val="0091284D"/>
    <w:rsid w:val="00913ACA"/>
    <w:rsid w:val="0092227C"/>
    <w:rsid w:val="009277AC"/>
    <w:rsid w:val="00934DC5"/>
    <w:rsid w:val="00937F4F"/>
    <w:rsid w:val="00943BA2"/>
    <w:rsid w:val="00961C70"/>
    <w:rsid w:val="00971582"/>
    <w:rsid w:val="00971DDD"/>
    <w:rsid w:val="00977C13"/>
    <w:rsid w:val="009B1DFD"/>
    <w:rsid w:val="009D554C"/>
    <w:rsid w:val="009E1063"/>
    <w:rsid w:val="009E18CB"/>
    <w:rsid w:val="009E2174"/>
    <w:rsid w:val="009E2B60"/>
    <w:rsid w:val="009E3F5C"/>
    <w:rsid w:val="009E457D"/>
    <w:rsid w:val="009E7F60"/>
    <w:rsid w:val="009F080A"/>
    <w:rsid w:val="00A13C1B"/>
    <w:rsid w:val="00A17E70"/>
    <w:rsid w:val="00A21509"/>
    <w:rsid w:val="00A216A9"/>
    <w:rsid w:val="00A3308F"/>
    <w:rsid w:val="00A50868"/>
    <w:rsid w:val="00A62D5A"/>
    <w:rsid w:val="00A755D8"/>
    <w:rsid w:val="00A83439"/>
    <w:rsid w:val="00A9334A"/>
    <w:rsid w:val="00AA52B8"/>
    <w:rsid w:val="00AB4892"/>
    <w:rsid w:val="00AC2FE0"/>
    <w:rsid w:val="00AE3676"/>
    <w:rsid w:val="00B059EC"/>
    <w:rsid w:val="00B30412"/>
    <w:rsid w:val="00B37CB9"/>
    <w:rsid w:val="00B537B0"/>
    <w:rsid w:val="00B7329E"/>
    <w:rsid w:val="00BC3F2A"/>
    <w:rsid w:val="00BD107F"/>
    <w:rsid w:val="00BE297B"/>
    <w:rsid w:val="00BF77FD"/>
    <w:rsid w:val="00C1212F"/>
    <w:rsid w:val="00C12F4D"/>
    <w:rsid w:val="00C13477"/>
    <w:rsid w:val="00C13C33"/>
    <w:rsid w:val="00C15CBF"/>
    <w:rsid w:val="00C208D9"/>
    <w:rsid w:val="00C278DF"/>
    <w:rsid w:val="00C37ED6"/>
    <w:rsid w:val="00C54357"/>
    <w:rsid w:val="00C608CB"/>
    <w:rsid w:val="00C94F00"/>
    <w:rsid w:val="00C957AF"/>
    <w:rsid w:val="00CA34D3"/>
    <w:rsid w:val="00CA4D6E"/>
    <w:rsid w:val="00CA7834"/>
    <w:rsid w:val="00CB3F03"/>
    <w:rsid w:val="00CB6D80"/>
    <w:rsid w:val="00CC2C43"/>
    <w:rsid w:val="00CC69BD"/>
    <w:rsid w:val="00CD0303"/>
    <w:rsid w:val="00CD4368"/>
    <w:rsid w:val="00CE52E3"/>
    <w:rsid w:val="00CF4ABE"/>
    <w:rsid w:val="00D15CA7"/>
    <w:rsid w:val="00D25324"/>
    <w:rsid w:val="00D451E5"/>
    <w:rsid w:val="00D4634E"/>
    <w:rsid w:val="00D52FEB"/>
    <w:rsid w:val="00D53B02"/>
    <w:rsid w:val="00D54A19"/>
    <w:rsid w:val="00D56EB3"/>
    <w:rsid w:val="00D70A87"/>
    <w:rsid w:val="00D716B5"/>
    <w:rsid w:val="00D866BA"/>
    <w:rsid w:val="00D876F2"/>
    <w:rsid w:val="00DA19AC"/>
    <w:rsid w:val="00DA4C1A"/>
    <w:rsid w:val="00DB3F60"/>
    <w:rsid w:val="00DD1BC3"/>
    <w:rsid w:val="00DD6325"/>
    <w:rsid w:val="00DF4099"/>
    <w:rsid w:val="00E06D01"/>
    <w:rsid w:val="00E107D4"/>
    <w:rsid w:val="00E11132"/>
    <w:rsid w:val="00E202F5"/>
    <w:rsid w:val="00E218C4"/>
    <w:rsid w:val="00E27DE7"/>
    <w:rsid w:val="00E32F8B"/>
    <w:rsid w:val="00E43B54"/>
    <w:rsid w:val="00E7228F"/>
    <w:rsid w:val="00E85402"/>
    <w:rsid w:val="00E96383"/>
    <w:rsid w:val="00EA0CE9"/>
    <w:rsid w:val="00EC5642"/>
    <w:rsid w:val="00ED251C"/>
    <w:rsid w:val="00EF7152"/>
    <w:rsid w:val="00F1025D"/>
    <w:rsid w:val="00F542ED"/>
    <w:rsid w:val="00F56C6C"/>
    <w:rsid w:val="00F6744E"/>
    <w:rsid w:val="00FB5050"/>
    <w:rsid w:val="00FB64BC"/>
    <w:rsid w:val="00FC51B3"/>
    <w:rsid w:val="00FD5F61"/>
    <w:rsid w:val="00FF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A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1061-B11C-473E-B3AE-FCE39FE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Истоки</dc:creator>
  <cp:keywords/>
  <dc:description/>
  <cp:lastModifiedBy>buh</cp:lastModifiedBy>
  <cp:revision>5</cp:revision>
  <cp:lastPrinted>2023-09-15T09:28:00Z</cp:lastPrinted>
  <dcterms:created xsi:type="dcterms:W3CDTF">2023-09-15T09:20:00Z</dcterms:created>
  <dcterms:modified xsi:type="dcterms:W3CDTF">2024-01-19T12:57:00Z</dcterms:modified>
</cp:coreProperties>
</file>